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1FE" w:rsidRDefault="00764AA5" w:rsidP="005B5821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5E68E2" wp14:editId="49EA6C62">
                <wp:simplePos x="0" y="0"/>
                <wp:positionH relativeFrom="column">
                  <wp:posOffset>2225878</wp:posOffset>
                </wp:positionH>
                <wp:positionV relativeFrom="paragraph">
                  <wp:posOffset>-422910</wp:posOffset>
                </wp:positionV>
                <wp:extent cx="1206957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95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27A" w:rsidRPr="00764AA5" w:rsidRDefault="0013277E" w:rsidP="0013277E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764A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  <w:r w:rsidR="009410F6" w:rsidRPr="00764A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="0026627A" w:rsidRPr="00764AA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ำเนา</w:t>
                            </w:r>
                            <w:r w:rsidR="009410F6" w:rsidRPr="00764A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764A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E68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5.25pt;margin-top:-33.3pt;width:95.0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" stroked="f">
                <v:textbox>
                  <w:txbxContent>
                    <w:p w:rsidR="0026627A" w:rsidRPr="00764AA5" w:rsidRDefault="0013277E" w:rsidP="0013277E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764AA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  <w:r w:rsidR="009410F6" w:rsidRPr="00764AA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 xml:space="preserve"> </w:t>
                      </w:r>
                      <w:r w:rsidR="0026627A" w:rsidRPr="00764AA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สำเนา</w:t>
                      </w:r>
                      <w:r w:rsidR="009410F6" w:rsidRPr="00764AA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 xml:space="preserve"> </w:t>
                      </w:r>
                      <w:r w:rsidRPr="00764AA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7487E"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1" locked="0" layoutInCell="1" allowOverlap="1" wp14:anchorId="414CD3FA" wp14:editId="3B6CF8A2">
            <wp:simplePos x="0" y="0"/>
            <wp:positionH relativeFrom="column">
              <wp:posOffset>2295525</wp:posOffset>
            </wp:positionH>
            <wp:positionV relativeFrom="paragraph">
              <wp:posOffset>-83820</wp:posOffset>
            </wp:positionV>
            <wp:extent cx="999490" cy="11055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1FE" w:rsidRDefault="005C61FE" w:rsidP="005B5821">
      <w:pPr>
        <w:rPr>
          <w:rFonts w:ascii="TH SarabunPSK" w:hAnsi="TH SarabunPSK" w:cs="TH SarabunPSK"/>
        </w:rPr>
      </w:pPr>
    </w:p>
    <w:p w:rsidR="005A0543" w:rsidRDefault="005A0543" w:rsidP="005B5821">
      <w:pPr>
        <w:rPr>
          <w:rFonts w:ascii="TH SarabunPSK" w:hAnsi="TH SarabunPSK" w:cs="TH SarabunPSK"/>
        </w:rPr>
      </w:pPr>
    </w:p>
    <w:p w:rsidR="005B5821" w:rsidRPr="00F85561" w:rsidRDefault="005B5821" w:rsidP="005B5821">
      <w:pPr>
        <w:rPr>
          <w:rFonts w:ascii="TH SarabunPSK" w:hAnsi="TH SarabunPSK" w:cs="TH SarabunPSK"/>
          <w:cs/>
        </w:rPr>
      </w:pPr>
      <w:r w:rsidRPr="00F85561">
        <w:rPr>
          <w:rFonts w:ascii="TH SarabunPSK" w:hAnsi="TH SarabunPSK" w:cs="TH SarabunPSK"/>
          <w:cs/>
        </w:rPr>
        <w:t xml:space="preserve">ที่ </w:t>
      </w:r>
      <w:r w:rsidRPr="006D4B79">
        <w:rPr>
          <w:rFonts w:ascii="TH SarabunIT๙" w:hAnsi="TH SarabunIT๙" w:cs="TH SarabunIT๙"/>
          <w:cs/>
        </w:rPr>
        <w:t>มท ๐8๐8.</w:t>
      </w:r>
      <w:r w:rsidRPr="006D4B79">
        <w:rPr>
          <w:rFonts w:ascii="TH SarabunIT๙" w:hAnsi="TH SarabunIT๙" w:cs="TH SarabunIT๙"/>
        </w:rPr>
        <w:t>2</w:t>
      </w:r>
      <w:r w:rsidRPr="006D4B79">
        <w:rPr>
          <w:rFonts w:ascii="TH SarabunIT๙" w:hAnsi="TH SarabunIT๙" w:cs="TH SarabunIT๙"/>
          <w:cs/>
        </w:rPr>
        <w:t>/</w:t>
      </w:r>
      <w:r w:rsidR="00923470">
        <w:rPr>
          <w:rFonts w:ascii="TH SarabunPSK" w:hAnsi="TH SarabunPSK" w:cs="TH SarabunPSK" w:hint="cs"/>
          <w:cs/>
        </w:rPr>
        <w:t xml:space="preserve">                                    </w:t>
      </w:r>
    </w:p>
    <w:p w:rsidR="005B5821" w:rsidRPr="00F85561" w:rsidRDefault="005B5821" w:rsidP="005B5821">
      <w:pPr>
        <w:spacing w:before="120"/>
        <w:rPr>
          <w:rFonts w:ascii="TH SarabunPSK" w:hAnsi="TH SarabunPSK" w:cs="TH SarabunPSK"/>
          <w:cs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="005F1599">
        <w:rPr>
          <w:rFonts w:ascii="TH SarabunIT๙" w:hAnsi="TH SarabunIT๙" w:cs="TH SarabunIT๙" w:hint="cs"/>
          <w:cs/>
        </w:rPr>
        <w:t>กรมบัญชีกลาง</w:t>
      </w:r>
    </w:p>
    <w:p w:rsidR="005B5821" w:rsidRPr="00F85561" w:rsidRDefault="005B5821" w:rsidP="003C758B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  <w:cs/>
        </w:rPr>
      </w:pPr>
    </w:p>
    <w:p w:rsidR="00C259B8" w:rsidRPr="00C40F0E" w:rsidRDefault="006973B8" w:rsidP="00A336EA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s/>
        </w:rPr>
      </w:pPr>
      <w:r w:rsidRPr="00891FA1">
        <w:rPr>
          <w:rFonts w:ascii="TH SarabunIT๙" w:eastAsia="Times New Roman" w:hAnsi="TH SarabunIT๙" w:cs="TH SarabunIT๙" w:hint="cs"/>
          <w:cs/>
        </w:rPr>
        <w:tab/>
      </w:r>
      <w:r w:rsidRPr="00891FA1">
        <w:rPr>
          <w:rFonts w:ascii="TH SarabunIT๙" w:eastAsia="Times New Roman" w:hAnsi="TH SarabunIT๙" w:cs="TH SarabunIT๙" w:hint="cs"/>
          <w:cs/>
        </w:rPr>
        <w:tab/>
      </w:r>
      <w:r w:rsidR="001D51C4" w:rsidRPr="00273CC9">
        <w:rPr>
          <w:rFonts w:ascii="TH SarabunIT๙" w:eastAsia="Times New Roman" w:hAnsi="TH SarabunIT๙" w:cs="TH SarabunIT๙" w:hint="cs"/>
          <w:spacing w:val="-10"/>
          <w:cs/>
        </w:rPr>
        <w:t>ด้วย</w:t>
      </w:r>
      <w:r w:rsidR="005731BE" w:rsidRPr="00273CC9">
        <w:rPr>
          <w:rFonts w:ascii="TH SarabunIT๙" w:eastAsia="Times New Roman" w:hAnsi="TH SarabunIT๙" w:cs="TH SarabunIT๙" w:hint="cs"/>
          <w:spacing w:val="-10"/>
          <w:cs/>
        </w:rPr>
        <w:t>องค์การบริหารส่วนตำบลบ้านชุ้ง</w:t>
      </w:r>
      <w:r w:rsidR="00C259B8" w:rsidRPr="00273CC9">
        <w:rPr>
          <w:rFonts w:ascii="TH SarabunIT๙" w:eastAsia="Times New Roman" w:hAnsi="TH SarabunIT๙" w:cs="TH SarabunIT๙" w:hint="cs"/>
          <w:spacing w:val="-10"/>
          <w:cs/>
        </w:rPr>
        <w:t xml:space="preserve"> ได้มีหนังสือ</w:t>
      </w:r>
      <w:r w:rsidR="005731BE" w:rsidRPr="00273CC9">
        <w:rPr>
          <w:rFonts w:ascii="TH SarabunIT๙" w:eastAsia="Times New Roman" w:hAnsi="TH SarabunIT๙" w:cs="TH SarabunIT๙" w:hint="cs"/>
          <w:spacing w:val="-10"/>
          <w:cs/>
        </w:rPr>
        <w:t xml:space="preserve"> ที่ </w:t>
      </w:r>
      <w:proofErr w:type="spellStart"/>
      <w:r w:rsidR="005731BE" w:rsidRPr="00273CC9">
        <w:rPr>
          <w:rFonts w:ascii="TH SarabunIT๙" w:eastAsia="Times New Roman" w:hAnsi="TH SarabunIT๙" w:cs="TH SarabunIT๙" w:hint="cs"/>
          <w:spacing w:val="-10"/>
          <w:cs/>
        </w:rPr>
        <w:t>อย</w:t>
      </w:r>
      <w:proofErr w:type="spellEnd"/>
      <w:r w:rsidR="005731BE" w:rsidRPr="00273CC9">
        <w:rPr>
          <w:rFonts w:ascii="TH SarabunIT๙" w:eastAsia="Times New Roman" w:hAnsi="TH SarabunIT๙" w:cs="TH SarabunIT๙" w:hint="cs"/>
          <w:spacing w:val="-10"/>
          <w:cs/>
        </w:rPr>
        <w:t xml:space="preserve"> 78502/149 </w:t>
      </w:r>
      <w:r w:rsidR="00BF5035" w:rsidRPr="00273CC9">
        <w:rPr>
          <w:rFonts w:ascii="TH SarabunIT๙" w:eastAsia="Times New Roman" w:hAnsi="TH SarabunIT๙" w:cs="TH SarabunIT๙" w:hint="cs"/>
          <w:spacing w:val="-10"/>
          <w:cs/>
        </w:rPr>
        <w:t>ลงวันที่</w:t>
      </w:r>
      <w:r w:rsidR="005731BE" w:rsidRPr="00273CC9">
        <w:rPr>
          <w:rFonts w:ascii="TH SarabunIT๙" w:eastAsia="Times New Roman" w:hAnsi="TH SarabunIT๙" w:cs="TH SarabunIT๙" w:hint="cs"/>
          <w:spacing w:val="-10"/>
          <w:cs/>
        </w:rPr>
        <w:t xml:space="preserve"> 17 มีนาคม 2563</w:t>
      </w:r>
      <w:r w:rsidR="005731BE">
        <w:rPr>
          <w:rFonts w:ascii="TH SarabunIT๙" w:eastAsia="Times New Roman" w:hAnsi="TH SarabunIT๙" w:cs="TH SarabunIT๙" w:hint="cs"/>
          <w:cs/>
        </w:rPr>
        <w:t>เรื่อง รายงานข้อเท็จจริงกรณีผู้รับจ้างทิ้งงาน</w:t>
      </w:r>
      <w:r w:rsidR="00EF3970">
        <w:rPr>
          <w:rFonts w:ascii="TH SarabunIT๙" w:eastAsia="Times New Roman" w:hAnsi="TH SarabunIT๙" w:cs="TH SarabunIT๙" w:hint="cs"/>
          <w:cs/>
        </w:rPr>
        <w:t xml:space="preserve"> แจ้งว่า </w:t>
      </w:r>
      <w:r w:rsidR="005731BE">
        <w:rPr>
          <w:rFonts w:ascii="TH SarabunIT๙" w:eastAsia="Times New Roman" w:hAnsi="TH SarabunIT๙" w:cs="TH SarabunIT๙" w:hint="cs"/>
          <w:cs/>
        </w:rPr>
        <w:t>ได้ส่งแบบแจ้ง</w:t>
      </w:r>
      <w:r w:rsidR="005731BE" w:rsidRPr="00E30E5C">
        <w:rPr>
          <w:rFonts w:ascii="TH SarabunIT๙" w:eastAsia="Times New Roman" w:hAnsi="TH SarabunIT๙" w:cs="TH SarabunIT๙" w:hint="cs"/>
          <w:spacing w:val="-4"/>
          <w:cs/>
        </w:rPr>
        <w:t>ผู้ทิ้งงาน</w:t>
      </w:r>
      <w:r w:rsidR="00246212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="005731BE" w:rsidRPr="002F4A14">
        <w:rPr>
          <w:rFonts w:ascii="TH SarabunIT๙" w:eastAsia="Times New Roman" w:hAnsi="TH SarabunIT๙" w:cs="TH SarabunIT๙" w:hint="cs"/>
          <w:spacing w:val="-4"/>
          <w:cs/>
        </w:rPr>
        <w:t>(แบบ ทง.) รายงานข้อเท็จจริง</w:t>
      </w:r>
      <w:r w:rsidR="00246212">
        <w:rPr>
          <w:rFonts w:ascii="TH SarabunIT๙" w:eastAsia="Times New Roman" w:hAnsi="TH SarabunIT๙" w:cs="TH SarabunIT๙"/>
          <w:spacing w:val="-4"/>
          <w:cs/>
        </w:rPr>
        <w:br/>
      </w:r>
      <w:r w:rsidR="005731BE" w:rsidRPr="002F4A14">
        <w:rPr>
          <w:rFonts w:ascii="TH SarabunIT๙" w:eastAsia="Times New Roman" w:hAnsi="TH SarabunIT๙" w:cs="TH SarabunIT๙" w:hint="cs"/>
          <w:spacing w:val="-4"/>
          <w:cs/>
        </w:rPr>
        <w:t>กรณ</w:t>
      </w:r>
      <w:r w:rsidR="002D0E8B" w:rsidRPr="002F4A14">
        <w:rPr>
          <w:rFonts w:ascii="TH SarabunIT๙" w:eastAsia="Times New Roman" w:hAnsi="TH SarabunIT๙" w:cs="TH SarabunIT๙" w:hint="cs"/>
          <w:spacing w:val="-4"/>
          <w:cs/>
        </w:rPr>
        <w:t>ี</w:t>
      </w:r>
      <w:r w:rsidR="002F4A14" w:rsidRPr="002F4A14">
        <w:rPr>
          <w:rFonts w:ascii="TH SarabunIT๙" w:eastAsia="Times New Roman" w:hAnsi="TH SarabunIT๙" w:cs="TH SarabunIT๙" w:hint="cs"/>
          <w:spacing w:val="-4"/>
          <w:cs/>
        </w:rPr>
        <w:t xml:space="preserve"> นายมงคล เดชเกศรินท</w:t>
      </w:r>
      <w:proofErr w:type="spellStart"/>
      <w:r w:rsidR="002F4A14" w:rsidRPr="002F4A14">
        <w:rPr>
          <w:rFonts w:ascii="TH SarabunIT๙" w:eastAsia="Times New Roman" w:hAnsi="TH SarabunIT๙" w:cs="TH SarabunIT๙" w:hint="cs"/>
          <w:spacing w:val="-4"/>
          <w:cs/>
        </w:rPr>
        <w:t>ร์</w:t>
      </w:r>
      <w:proofErr w:type="spellEnd"/>
      <w:r w:rsidR="002F4A14" w:rsidRPr="002F4A14">
        <w:rPr>
          <w:rFonts w:ascii="TH SarabunIT๙" w:eastAsia="Times New Roman" w:hAnsi="TH SarabunIT๙" w:cs="TH SarabunIT๙" w:hint="cs"/>
          <w:spacing w:val="-4"/>
          <w:cs/>
        </w:rPr>
        <w:t xml:space="preserve"> ได้เป็นคู่สัญญากับองค์การบริหารส่วนตำบลบ้าน</w:t>
      </w:r>
      <w:r w:rsidR="002F4A14">
        <w:rPr>
          <w:rFonts w:ascii="TH SarabunIT๙" w:eastAsia="Times New Roman" w:hAnsi="TH SarabunIT๙" w:cs="TH SarabunIT๙" w:hint="cs"/>
          <w:spacing w:val="-4"/>
          <w:cs/>
        </w:rPr>
        <w:t>ชุ้ง</w:t>
      </w:r>
      <w:r w:rsidR="002F4A14">
        <w:rPr>
          <w:rFonts w:ascii="TH SarabunIT๙" w:eastAsia="Times New Roman" w:hAnsi="TH SarabunIT๙" w:cs="TH SarabunIT๙" w:hint="cs"/>
          <w:cs/>
        </w:rPr>
        <w:t>ในการดำเนินการโครงการเสริมคันดินคลองส่งน้ำเพื่อการเกษตรสายทาง (บริเวณหลังหลวงพ่อปลอด) หมู่ที่ 6</w:t>
      </w:r>
      <w:r w:rsidR="00246212">
        <w:rPr>
          <w:rFonts w:ascii="TH SarabunIT๙" w:eastAsia="Times New Roman" w:hAnsi="TH SarabunIT๙" w:cs="TH SarabunIT๙" w:hint="cs"/>
          <w:cs/>
        </w:rPr>
        <w:t xml:space="preserve"> </w:t>
      </w:r>
      <w:r w:rsidR="002F4A14">
        <w:rPr>
          <w:rFonts w:ascii="TH SarabunIT๙" w:eastAsia="Times New Roman" w:hAnsi="TH SarabunIT๙" w:cs="TH SarabunIT๙" w:hint="cs"/>
          <w:cs/>
        </w:rPr>
        <w:t>แต่ผู้รับจ้างไม่ได้</w:t>
      </w:r>
      <w:r w:rsidR="00246212">
        <w:rPr>
          <w:rFonts w:ascii="TH SarabunIT๙" w:eastAsia="Times New Roman" w:hAnsi="TH SarabunIT๙" w:cs="TH SarabunIT๙"/>
          <w:cs/>
        </w:rPr>
        <w:br/>
      </w:r>
      <w:r w:rsidR="002F4A14">
        <w:rPr>
          <w:rFonts w:ascii="TH SarabunIT๙" w:eastAsia="Times New Roman" w:hAnsi="TH SarabunIT๙" w:cs="TH SarabunIT๙" w:hint="cs"/>
          <w:cs/>
        </w:rPr>
        <w:t>เข้าดำเนินการตามสัญญาดังกล่าว</w:t>
      </w:r>
      <w:r w:rsidR="005731BE" w:rsidRPr="00273CC9">
        <w:rPr>
          <w:rFonts w:ascii="TH SarabunIT๙" w:eastAsia="Times New Roman" w:hAnsi="TH SarabunIT๙" w:cs="TH SarabunIT๙" w:hint="cs"/>
          <w:cs/>
        </w:rPr>
        <w:t xml:space="preserve"> </w:t>
      </w:r>
      <w:r w:rsidR="001E4421" w:rsidRPr="00273CC9">
        <w:rPr>
          <w:rFonts w:ascii="TH SarabunIT๙" w:eastAsia="Times New Roman" w:hAnsi="TH SarabunIT๙" w:cs="TH SarabunIT๙"/>
          <w:cs/>
        </w:rPr>
        <w:t>รายละเอียดปรากฏตามหนังสือที่ส่งมาพร้อมนี้</w:t>
      </w:r>
      <w:r w:rsidR="001E4421" w:rsidRPr="00E30E5C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</w:p>
    <w:p w:rsidR="00891FA1" w:rsidRPr="00273CC9" w:rsidRDefault="008576FC" w:rsidP="0010044C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7D223F">
        <w:rPr>
          <w:rFonts w:ascii="TH SarabunIT๙" w:eastAsia="Times New Roman" w:hAnsi="TH SarabunIT๙" w:cs="TH SarabunIT๙" w:hint="cs"/>
          <w:cs/>
        </w:rPr>
        <w:tab/>
      </w:r>
      <w:r w:rsidR="008B5A68" w:rsidRPr="007D223F">
        <w:rPr>
          <w:rFonts w:ascii="TH SarabunIT๙" w:hAnsi="TH SarabunIT๙" w:cs="TH SarabunIT๙" w:hint="cs"/>
          <w:cs/>
        </w:rPr>
        <w:tab/>
      </w:r>
      <w:r w:rsidR="00271E86" w:rsidRPr="007D223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891FA1" w:rsidRPr="007D223F">
        <w:rPr>
          <w:rFonts w:ascii="TH SarabunIT๙" w:hAnsi="TH SarabunIT๙" w:cs="TH SarabunIT๙" w:hint="cs"/>
          <w:cs/>
        </w:rPr>
        <w:t xml:space="preserve">พิจารณาแล้วเห็นว่า </w:t>
      </w:r>
      <w:r w:rsidR="00EC5320" w:rsidRPr="007D223F">
        <w:rPr>
          <w:rFonts w:ascii="TH SarabunIT๙" w:hAnsi="TH SarabunIT๙" w:cs="TH SarabunIT๙"/>
          <w:cs/>
        </w:rPr>
        <w:t>ตาม</w:t>
      </w:r>
      <w:r w:rsidR="0010044C">
        <w:rPr>
          <w:rFonts w:ascii="TH SarabunIT๙" w:hAnsi="TH SarabunIT๙" w:cs="TH SarabunIT๙" w:hint="cs"/>
          <w:cs/>
        </w:rPr>
        <w:t>พระราชบัญญัติการจัดซื้อจัดจ้าง</w:t>
      </w:r>
      <w:r w:rsidR="00273CC9">
        <w:rPr>
          <w:rFonts w:ascii="TH SarabunIT๙" w:hAnsi="TH SarabunIT๙" w:cs="TH SarabunIT๙"/>
          <w:cs/>
        </w:rPr>
        <w:br/>
      </w:r>
      <w:r w:rsidR="0010044C" w:rsidRPr="00273CC9">
        <w:rPr>
          <w:rFonts w:ascii="TH SarabunIT๙" w:hAnsi="TH SarabunIT๙" w:cs="TH SarabunIT๙" w:hint="cs"/>
          <w:spacing w:val="-16"/>
          <w:cs/>
        </w:rPr>
        <w:t>และการบริหารพัสด</w:t>
      </w:r>
      <w:r w:rsidR="00DF0B31">
        <w:rPr>
          <w:rFonts w:ascii="TH SarabunIT๙" w:hAnsi="TH SarabunIT๙" w:cs="TH SarabunIT๙" w:hint="cs"/>
          <w:spacing w:val="-16"/>
          <w:cs/>
        </w:rPr>
        <w:t>ุ</w:t>
      </w:r>
      <w:r w:rsidR="0010044C" w:rsidRPr="00273CC9">
        <w:rPr>
          <w:rFonts w:ascii="TH SarabunIT๙" w:hAnsi="TH SarabunIT๙" w:cs="TH SarabunIT๙" w:hint="cs"/>
          <w:spacing w:val="-16"/>
          <w:cs/>
        </w:rPr>
        <w:t xml:space="preserve">ภาครัฐ พ.ศ. 2560 มาตรา </w:t>
      </w:r>
      <w:r w:rsidR="00E30E5C" w:rsidRPr="00273CC9">
        <w:rPr>
          <w:rFonts w:ascii="TH SarabunIT๙" w:hAnsi="TH SarabunIT๙" w:cs="TH SarabunIT๙" w:hint="cs"/>
          <w:spacing w:val="-16"/>
          <w:cs/>
        </w:rPr>
        <w:t>29</w:t>
      </w:r>
      <w:r w:rsidR="00246212">
        <w:rPr>
          <w:rFonts w:ascii="TH SarabunIT๙" w:hAnsi="TH SarabunIT๙" w:cs="TH SarabunIT๙" w:hint="cs"/>
          <w:spacing w:val="-16"/>
          <w:cs/>
        </w:rPr>
        <w:t xml:space="preserve"> </w:t>
      </w:r>
      <w:r w:rsidR="00273CC9">
        <w:rPr>
          <w:rFonts w:ascii="TH SarabunIT๙" w:hAnsi="TH SarabunIT๙" w:cs="TH SarabunIT๙" w:hint="cs"/>
          <w:spacing w:val="-16"/>
          <w:cs/>
        </w:rPr>
        <w:t xml:space="preserve">(5) </w:t>
      </w:r>
      <w:r w:rsidR="005F1599" w:rsidRPr="00273CC9">
        <w:rPr>
          <w:rFonts w:ascii="TH SarabunIT๙" w:hAnsi="TH SarabunIT๙" w:cs="TH SarabunIT๙" w:hint="cs"/>
          <w:spacing w:val="-16"/>
          <w:cs/>
        </w:rPr>
        <w:t>บัญญัติ</w:t>
      </w:r>
      <w:r w:rsidR="0010044C" w:rsidRPr="00273CC9">
        <w:rPr>
          <w:rFonts w:ascii="TH SarabunIT๙" w:hAnsi="TH SarabunIT๙" w:cs="TH SarabunIT๙"/>
          <w:spacing w:val="-16"/>
          <w:cs/>
        </w:rPr>
        <w:t>ให</w:t>
      </w:r>
      <w:r w:rsidR="00E30E5C" w:rsidRPr="00273CC9">
        <w:rPr>
          <w:rFonts w:ascii="TH SarabunIT๙" w:hAnsi="TH SarabunIT๙" w:cs="TH SarabunIT๙" w:hint="cs"/>
          <w:spacing w:val="-16"/>
          <w:cs/>
        </w:rPr>
        <w:t>้คณะกรรมการวินิจฉัยมีอำนาจหน้าที่</w:t>
      </w:r>
      <w:r w:rsidR="00273CC9">
        <w:rPr>
          <w:rFonts w:ascii="TH SarabunIT๙" w:hAnsi="TH SarabunIT๙" w:cs="TH SarabunIT๙"/>
          <w:spacing w:val="-16"/>
          <w:cs/>
        </w:rPr>
        <w:br/>
      </w:r>
      <w:r w:rsidR="00E30E5C" w:rsidRPr="00273CC9">
        <w:rPr>
          <w:rFonts w:ascii="TH SarabunIT๙" w:hAnsi="TH SarabunIT๙" w:cs="TH SarabunIT๙" w:hint="cs"/>
          <w:spacing w:val="-16"/>
          <w:cs/>
        </w:rPr>
        <w:t>ในการเสนอ</w:t>
      </w:r>
      <w:r w:rsidR="00E30E5C" w:rsidRPr="00273CC9">
        <w:rPr>
          <w:rFonts w:ascii="TH SarabunIT๙" w:hAnsi="TH SarabunIT๙" w:cs="TH SarabunIT๙" w:hint="cs"/>
          <w:spacing w:val="-4"/>
          <w:cs/>
        </w:rPr>
        <w:t>ความเห็นต่อปลัดกระทรวงการคลังในการพิจารณาสั่งให้ผู้ยื่นข้อเสนอหรือคู</w:t>
      </w:r>
      <w:r w:rsidR="00273CC9" w:rsidRPr="00273CC9">
        <w:rPr>
          <w:rFonts w:ascii="TH SarabunIT๙" w:hAnsi="TH SarabunIT๙" w:cs="TH SarabunIT๙" w:hint="cs"/>
          <w:spacing w:val="-4"/>
          <w:cs/>
        </w:rPr>
        <w:t>่</w:t>
      </w:r>
      <w:r w:rsidR="00E30E5C" w:rsidRPr="00273CC9">
        <w:rPr>
          <w:rFonts w:ascii="TH SarabunIT๙" w:hAnsi="TH SarabunIT๙" w:cs="TH SarabunIT๙" w:hint="cs"/>
          <w:spacing w:val="-4"/>
          <w:cs/>
        </w:rPr>
        <w:t>สัญญาเป็นผู้ทิ้งงาน</w:t>
      </w:r>
      <w:r w:rsidR="00273CC9">
        <w:rPr>
          <w:rFonts w:ascii="TH SarabunIT๙" w:hAnsi="TH SarabunIT๙" w:cs="TH SarabunIT๙"/>
          <w:spacing w:val="-4"/>
          <w:cs/>
        </w:rPr>
        <w:br/>
      </w:r>
      <w:r w:rsidR="00E30E5C" w:rsidRPr="00273CC9">
        <w:rPr>
          <w:rFonts w:ascii="TH SarabunIT๙" w:hAnsi="TH SarabunIT๙" w:cs="TH SarabunIT๙" w:hint="cs"/>
          <w:spacing w:val="-8"/>
          <w:cs/>
        </w:rPr>
        <w:t>และการเพิกถอนรายชื่อผู้ทิ้งงาน รวมทั้งเสนอความเห็นต่อปลัดกระทรวงการคลังและรัฐมนตรีในการพิจารณาอุทธรณ์</w:t>
      </w:r>
      <w:r w:rsidR="00273CC9">
        <w:rPr>
          <w:rFonts w:ascii="TH SarabunIT๙" w:hAnsi="TH SarabunIT๙" w:cs="TH SarabunIT๙"/>
          <w:cs/>
        </w:rPr>
        <w:br/>
      </w:r>
      <w:r w:rsidR="00E30E5C" w:rsidRPr="00273CC9">
        <w:rPr>
          <w:rFonts w:ascii="TH SarabunIT๙" w:hAnsi="TH SarabunIT๙" w:cs="TH SarabunIT๙" w:hint="cs"/>
          <w:cs/>
        </w:rPr>
        <w:t>คำสั่งลงโทษให้เป็นผู้ทิ้งงาน และ</w:t>
      </w:r>
      <w:r w:rsidR="00E30E5C" w:rsidRPr="00273CC9">
        <w:rPr>
          <w:rFonts w:ascii="TH SarabunIT๙" w:hAnsi="TH SarabunIT๙" w:cs="TH SarabunIT๙"/>
          <w:cs/>
        </w:rPr>
        <w:t>ระเบียบกระทรวงการคลังว่าด้วยการจัดซื้อจัดจ้างและ</w:t>
      </w:r>
      <w:r w:rsidR="00E30E5C" w:rsidRPr="00273CC9">
        <w:rPr>
          <w:rFonts w:ascii="TH SarabunIT๙" w:hAnsi="TH SarabunIT๙" w:cs="TH SarabunIT๙" w:hint="cs"/>
          <w:cs/>
        </w:rPr>
        <w:t>การ</w:t>
      </w:r>
      <w:r w:rsidR="00E30E5C" w:rsidRPr="00273CC9">
        <w:rPr>
          <w:rFonts w:ascii="TH SarabunIT๙" w:hAnsi="TH SarabunIT๙" w:cs="TH SarabunIT๙"/>
          <w:cs/>
        </w:rPr>
        <w:t>บริหารพัสดุภาครัฐพ.ศ. 2560</w:t>
      </w:r>
      <w:r w:rsidR="002D0E8B" w:rsidRPr="00273CC9">
        <w:rPr>
          <w:rFonts w:ascii="TH SarabunIT๙" w:hAnsi="TH SarabunIT๙" w:cs="TH SarabunIT๙" w:hint="cs"/>
          <w:cs/>
        </w:rPr>
        <w:t xml:space="preserve"> ข้อ 193 วรรคสอง กำหนดว่า เมื่อปลัดกระทรวงการคลังได้พิจารณาหลังจากที่ได้ฟังความเห็น</w:t>
      </w:r>
      <w:r w:rsidR="002D0E8B" w:rsidRPr="00273CC9">
        <w:rPr>
          <w:rFonts w:ascii="TH SarabunIT๙" w:hAnsi="TH SarabunIT๙" w:cs="TH SarabunIT๙" w:hint="cs"/>
          <w:spacing w:val="-6"/>
          <w:cs/>
        </w:rPr>
        <w:t>ของคณะกรรมการวินิจฉัย</w:t>
      </w:r>
      <w:r w:rsidR="00324C13">
        <w:rPr>
          <w:rFonts w:ascii="TH SarabunIT๙" w:hAnsi="TH SarabunIT๙" w:cs="TH SarabunIT๙" w:hint="cs"/>
          <w:spacing w:val="-6"/>
          <w:cs/>
        </w:rPr>
        <w:t xml:space="preserve"> </w:t>
      </w:r>
      <w:r w:rsidR="002D0E8B" w:rsidRPr="00273CC9">
        <w:rPr>
          <w:rFonts w:ascii="TH SarabunIT๙" w:hAnsi="TH SarabunIT๙" w:cs="TH SarabunIT๙" w:hint="cs"/>
          <w:spacing w:val="-6"/>
          <w:cs/>
        </w:rPr>
        <w:t>ตามมาตรา</w:t>
      </w:r>
      <w:r w:rsidR="00273CC9">
        <w:rPr>
          <w:rFonts w:ascii="TH SarabunIT๙" w:hAnsi="TH SarabunIT๙" w:cs="TH SarabunIT๙"/>
          <w:spacing w:val="-6"/>
          <w:cs/>
        </w:rPr>
        <w:t> </w:t>
      </w:r>
      <w:r w:rsidR="002D0E8B" w:rsidRPr="00273CC9">
        <w:rPr>
          <w:rFonts w:ascii="TH SarabunIT๙" w:hAnsi="TH SarabunIT๙" w:cs="TH SarabunIT๙" w:hint="cs"/>
          <w:spacing w:val="-6"/>
          <w:cs/>
        </w:rPr>
        <w:t>29</w:t>
      </w:r>
      <w:r w:rsidR="00246212">
        <w:rPr>
          <w:rFonts w:ascii="TH SarabunIT๙" w:hAnsi="TH SarabunIT๙" w:cs="TH SarabunIT๙" w:hint="cs"/>
          <w:spacing w:val="-6"/>
          <w:cs/>
        </w:rPr>
        <w:t xml:space="preserve"> </w:t>
      </w:r>
      <w:r w:rsidR="002D0E8B" w:rsidRPr="00273CC9">
        <w:rPr>
          <w:rFonts w:ascii="TH SarabunIT๙" w:hAnsi="TH SarabunIT๙" w:cs="TH SarabunIT๙" w:hint="cs"/>
          <w:spacing w:val="-6"/>
          <w:cs/>
        </w:rPr>
        <w:t>(5) แล้ว</w:t>
      </w:r>
      <w:r w:rsidR="00273CC9">
        <w:rPr>
          <w:rFonts w:ascii="TH SarabunIT๙" w:hAnsi="TH SarabunIT๙" w:cs="TH SarabunIT๙"/>
          <w:spacing w:val="-6"/>
          <w:cs/>
        </w:rPr>
        <w:t> </w:t>
      </w:r>
      <w:r w:rsidR="00324C13">
        <w:rPr>
          <w:rFonts w:ascii="TH SarabunIT๙" w:hAnsi="TH SarabunIT๙" w:cs="TH SarabunIT๙" w:hint="cs"/>
          <w:spacing w:val="-6"/>
          <w:cs/>
        </w:rPr>
        <w:t>และ</w:t>
      </w:r>
      <w:r w:rsidR="002D0E8B" w:rsidRPr="00273CC9">
        <w:rPr>
          <w:rFonts w:ascii="TH SarabunIT๙" w:hAnsi="TH SarabunIT๙" w:cs="TH SarabunIT๙" w:hint="cs"/>
          <w:spacing w:val="-6"/>
          <w:cs/>
        </w:rPr>
        <w:t>เห็นว่าบุคคลดังกล่าวสมควรเป็นผู้ทิ้งงาน</w:t>
      </w:r>
      <w:r w:rsidR="00324C13">
        <w:rPr>
          <w:rFonts w:ascii="TH SarabunIT๙" w:hAnsi="TH SarabunIT๙" w:cs="TH SarabunIT๙"/>
          <w:spacing w:val="-6"/>
          <w:cs/>
        </w:rPr>
        <w:br/>
      </w:r>
      <w:r w:rsidR="002D0E8B" w:rsidRPr="00273CC9">
        <w:rPr>
          <w:rFonts w:ascii="TH SarabunIT๙" w:hAnsi="TH SarabunIT๙" w:cs="TH SarabunIT๙" w:hint="cs"/>
          <w:spacing w:val="-6"/>
          <w:cs/>
        </w:rPr>
        <w:t>ก็ให้</w:t>
      </w:r>
      <w:r w:rsidR="002D0E8B" w:rsidRPr="00273CC9">
        <w:rPr>
          <w:rFonts w:ascii="TH SarabunIT๙" w:hAnsi="TH SarabunIT๙" w:cs="TH SarabunIT๙" w:hint="cs"/>
          <w:spacing w:val="-12"/>
          <w:cs/>
        </w:rPr>
        <w:t>ปลัดกระทรวงการคลังสั่งให้บุคคลดังกล่าวเป็นผู้ทิ้งงาน โดยระบุชื่อผู้ทิ้งงานไว้ในบัญชีรายชื่อผู้ทิ้งงาน</w:t>
      </w:r>
      <w:r w:rsidR="00324C13">
        <w:rPr>
          <w:rFonts w:ascii="TH SarabunIT๙" w:hAnsi="TH SarabunIT๙" w:cs="TH SarabunIT๙"/>
          <w:spacing w:val="-12"/>
          <w:cs/>
        </w:rPr>
        <w:br/>
      </w:r>
      <w:r w:rsidR="002D0E8B" w:rsidRPr="00324C13">
        <w:rPr>
          <w:rFonts w:ascii="TH SarabunIT๙" w:hAnsi="TH SarabunIT๙" w:cs="TH SarabunIT๙" w:hint="cs"/>
          <w:cs/>
        </w:rPr>
        <w:t>พร้อมทั้งแจ้งเวียนชื่อผู้ทิ้งงานให้หน่วยงานของรัฐต่าง ๆ ทราบ รวมทั้งแจ้งให้ผู้ทิ้งงานรายนั้นทราบ</w:t>
      </w:r>
      <w:r w:rsidR="00324C13">
        <w:rPr>
          <w:rFonts w:ascii="TH SarabunIT๙" w:hAnsi="TH SarabunIT๙" w:cs="TH SarabunIT๙"/>
          <w:cs/>
        </w:rPr>
        <w:br/>
      </w:r>
      <w:r w:rsidR="002D0E8B" w:rsidRPr="00324C13">
        <w:rPr>
          <w:rFonts w:ascii="TH SarabunIT๙" w:hAnsi="TH SarabunIT๙" w:cs="TH SarabunIT๙" w:hint="cs"/>
          <w:cs/>
        </w:rPr>
        <w:t>ทางไปรษณีย์ลงทะเบียนด้วย</w:t>
      </w:r>
      <w:r w:rsidR="00324C13" w:rsidRPr="00324C13">
        <w:rPr>
          <w:rFonts w:ascii="TH SarabunIT๙" w:hAnsi="TH SarabunIT๙" w:cs="TH SarabunIT๙" w:hint="cs"/>
          <w:cs/>
        </w:rPr>
        <w:t xml:space="preserve"> </w:t>
      </w:r>
      <w:r w:rsidR="00891FA1" w:rsidRPr="00324C13">
        <w:rPr>
          <w:rFonts w:ascii="TH SarabunIT๙" w:hAnsi="TH SarabunIT๙" w:cs="TH SarabunIT๙" w:hint="cs"/>
          <w:cs/>
        </w:rPr>
        <w:t>จึงขอส่ง</w:t>
      </w:r>
      <w:r w:rsidR="002D0E8B" w:rsidRPr="00324C13">
        <w:rPr>
          <w:rFonts w:ascii="TH SarabunIT๙" w:hAnsi="TH SarabunIT๙" w:cs="TH SarabunIT๙" w:hint="cs"/>
          <w:cs/>
        </w:rPr>
        <w:t xml:space="preserve">แบบแจ้งผู้ทิ้งงาน (แบบ ทง.) </w:t>
      </w:r>
      <w:r w:rsidR="00306C95" w:rsidRPr="00324C13">
        <w:rPr>
          <w:rFonts w:ascii="TH SarabunIT๙" w:hAnsi="TH SarabunIT๙" w:cs="TH SarabunIT๙"/>
          <w:cs/>
        </w:rPr>
        <w:t>พร้อมทั้งเอกสารหลักฐานที่เกี่ยวข้อง</w:t>
      </w:r>
      <w:r w:rsidR="00764AA5">
        <w:rPr>
          <w:rFonts w:ascii="TH SarabunIT๙" w:hAnsi="TH SarabunIT๙" w:cs="TH SarabunIT๙"/>
          <w:cs/>
        </w:rPr>
        <w:br/>
      </w:r>
      <w:r w:rsidR="00306C95" w:rsidRPr="00324C13">
        <w:rPr>
          <w:rFonts w:ascii="TH SarabunIT๙" w:hAnsi="TH SarabunIT๙" w:cs="TH SarabunIT๙"/>
          <w:cs/>
        </w:rPr>
        <w:t>มาเพื่อโปรดพิจา</w:t>
      </w:r>
      <w:r w:rsidR="003F34A0" w:rsidRPr="00324C13">
        <w:rPr>
          <w:rFonts w:ascii="TH SarabunIT๙" w:hAnsi="TH SarabunIT๙" w:cs="TH SarabunIT๙"/>
          <w:cs/>
        </w:rPr>
        <w:t>รณาดำเนินการต่อไป</w:t>
      </w:r>
    </w:p>
    <w:p w:rsidR="005B5821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:rsidR="005B5821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:rsidR="005B5821" w:rsidRPr="000516AD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:rsidR="005B5821" w:rsidRPr="00F85561" w:rsidRDefault="00C12723" w:rsidP="002D0E8B">
      <w:pPr>
        <w:tabs>
          <w:tab w:val="left" w:pos="3828"/>
          <w:tab w:val="left" w:pos="4253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91FA1">
        <w:rPr>
          <w:rFonts w:ascii="TH SarabunPSK" w:hAnsi="TH SarabunPSK" w:cs="TH SarabunPSK" w:hint="cs"/>
          <w:cs/>
        </w:rPr>
        <w:tab/>
      </w:r>
      <w:r w:rsidR="005B5821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884BB6" w:rsidRPr="00F200C4" w:rsidRDefault="00891FA1" w:rsidP="00891FA1">
      <w:pPr>
        <w:ind w:left="434" w:firstLine="467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84BB6">
        <w:rPr>
          <w:rFonts w:ascii="TH SarabunIT๙" w:hAnsi="TH SarabunIT๙" w:cs="TH SarabunIT๙" w:hint="cs"/>
          <w:cs/>
        </w:rPr>
        <w:t xml:space="preserve"> </w:t>
      </w:r>
      <w:r w:rsidR="002D0E8B">
        <w:rPr>
          <w:rFonts w:ascii="TH SarabunIT๙" w:hAnsi="TH SarabunIT๙" w:cs="TH SarabunIT๙" w:hint="cs"/>
          <w:cs/>
        </w:rPr>
        <w:t>เมษายน</w:t>
      </w:r>
      <w:r w:rsidR="00A91FAC">
        <w:rPr>
          <w:rFonts w:ascii="TH SarabunIT๙" w:hAnsi="TH SarabunIT๙" w:cs="TH SarabunIT๙" w:hint="cs"/>
          <w:cs/>
        </w:rPr>
        <w:t xml:space="preserve"> </w:t>
      </w:r>
      <w:r w:rsidR="00F55C96">
        <w:rPr>
          <w:rFonts w:ascii="TH SarabunIT๙" w:hAnsi="TH SarabunIT๙" w:cs="TH SarabunIT๙" w:hint="cs"/>
          <w:cs/>
        </w:rPr>
        <w:t xml:space="preserve"> 256</w:t>
      </w:r>
      <w:r w:rsidR="002D0E8B">
        <w:rPr>
          <w:rFonts w:ascii="TH SarabunIT๙" w:hAnsi="TH SarabunIT๙" w:cs="TH SarabunIT๙" w:hint="cs"/>
          <w:cs/>
        </w:rPr>
        <w:t>3</w:t>
      </w:r>
    </w:p>
    <w:p w:rsidR="00B93941" w:rsidRDefault="00B93941" w:rsidP="00712E30">
      <w:pPr>
        <w:rPr>
          <w:rFonts w:ascii="TH SarabunIT๙" w:hAnsi="TH SarabunIT๙" w:cs="TH SarabunIT๙"/>
        </w:rPr>
      </w:pPr>
    </w:p>
    <w:p w:rsidR="00891FA1" w:rsidRDefault="00891FA1" w:rsidP="00712E30">
      <w:pPr>
        <w:rPr>
          <w:rFonts w:ascii="TH SarabunIT๙" w:hAnsi="TH SarabunIT๙" w:cs="TH SarabunIT๙"/>
        </w:rPr>
      </w:pPr>
    </w:p>
    <w:p w:rsidR="000516AD" w:rsidRDefault="000516AD" w:rsidP="00712E30">
      <w:pPr>
        <w:rPr>
          <w:rFonts w:ascii="TH SarabunIT๙" w:hAnsi="TH SarabunIT๙" w:cs="TH SarabunIT๙"/>
        </w:rPr>
      </w:pPr>
    </w:p>
    <w:p w:rsidR="0069310A" w:rsidRDefault="0069310A" w:rsidP="00712E30">
      <w:pPr>
        <w:rPr>
          <w:rFonts w:ascii="TH SarabunIT๙" w:hAnsi="TH SarabunIT๙" w:cs="TH SarabunIT๙"/>
        </w:rPr>
      </w:pPr>
    </w:p>
    <w:p w:rsidR="0083778D" w:rsidRDefault="00A91FAC" w:rsidP="00712E30">
      <w:pPr>
        <w:rPr>
          <w:rFonts w:ascii="TH SarabunIT๙" w:hAnsi="TH SarabunIT๙" w:cs="TH SarabunIT๙"/>
        </w:rPr>
      </w:pPr>
      <w:r w:rsidRPr="006D4B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D0670D" wp14:editId="400E4B31">
                <wp:simplePos x="0" y="0"/>
                <wp:positionH relativeFrom="column">
                  <wp:posOffset>-4802</wp:posOffset>
                </wp:positionH>
                <wp:positionV relativeFrom="paragraph">
                  <wp:posOffset>205207</wp:posOffset>
                </wp:positionV>
                <wp:extent cx="3503981" cy="1242204"/>
                <wp:effectExtent l="0" t="0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81" cy="124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00546C" w:rsidRPr="008E3E56" w:rsidRDefault="0083778D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</w:t>
                            </w:r>
                            <w:r w:rsidR="00EC384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ัพท์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๐๐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D0CB6">
                              <w:rPr>
                                <w:rFonts w:ascii="TH SarabunIT๙" w:hAnsi="TH SarabunIT๙" w:cs="TH SarabunIT๙"/>
                                <w:cs/>
                              </w:rPr>
                              <w:t>ต่อ ๑๕๒</w:t>
                            </w:r>
                            <w:r w:rsidR="00273CC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  <w:p w:rsidR="0000546C" w:rsidRPr="008E3E56" w:rsidRDefault="000C014F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๔๙</w:t>
                            </w:r>
                          </w:p>
                          <w:p w:rsidR="0000546C" w:rsidRPr="0000546C" w:rsidRDefault="0000546C" w:rsidP="0000546C">
                            <w:pPr>
                              <w:rPr>
                                <w:rFonts w:ascii="TH SarabunIT๙" w:hAnsi="TH SarabunIT๙" w:cs="TH SarabunIT๙"/>
                                <w:color w:val="595959"/>
                                <w:sz w:val="28"/>
                                <w:szCs w:val="28"/>
                                <w:cs/>
                              </w:rPr>
                            </w:pPr>
                            <w:r w:rsidRPr="0000546C">
                              <w:rPr>
                                <w:rFonts w:ascii="TH SarabunIT๙" w:hAnsi="TH SarabunIT๙" w:cs="TH SarabunIT๙"/>
                                <w:color w:val="595959"/>
                                <w:sz w:val="28"/>
                                <w:szCs w:val="28"/>
                                <w:cs/>
                              </w:rPr>
                              <w:t>ผู้ประสานงาน</w:t>
                            </w:r>
                            <w:r w:rsidR="00606595"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="00606595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</w:rPr>
                              <w:t xml:space="preserve"> นางสาว</w:t>
                            </w:r>
                            <w:r w:rsidR="0083778D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</w:rPr>
                              <w:t>สุทธญาณ์ สืบสายดี</w:t>
                            </w:r>
                            <w:r w:rsidRPr="0000546C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0546C">
                              <w:rPr>
                                <w:rFonts w:ascii="TH SarabunIT๙" w:hAnsi="TH SarabunIT๙" w:cs="TH SarabunIT๙"/>
                                <w:color w:val="595959"/>
                                <w:sz w:val="28"/>
                                <w:szCs w:val="28"/>
                                <w:cs/>
                              </w:rPr>
                              <w:t>06</w:t>
                            </w:r>
                            <w:r w:rsidR="00891FA1">
                              <w:rPr>
                                <w:rFonts w:ascii="TH SarabunIT๙" w:hAnsi="TH SarabunIT๙" w:cs="TH SarabunIT๙" w:hint="cs"/>
                                <w:color w:val="595959"/>
                                <w:sz w:val="28"/>
                                <w:szCs w:val="28"/>
                                <w:cs/>
                              </w:rPr>
                              <w:t>4-015-44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670D" id="Text Box 4" o:spid="_x0000_s1027" type="#_x0000_t202" style="position:absolute;margin-left:-.4pt;margin-top:16.15pt;width:275.9pt;height:9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" stroked="f">
                <v:textbox>
                  <w:txbxContent>
                    <w:p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สำนักบริหารการคลังท้องถิ่น</w:t>
                      </w:r>
                    </w:p>
                    <w:p w:rsidR="0000546C" w:rsidRPr="008E3E56" w:rsidRDefault="0083778D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โทร</w:t>
                      </w:r>
                      <w:r w:rsidR="00EC384F">
                        <w:rPr>
                          <w:rFonts w:ascii="TH SarabunIT๙" w:hAnsi="TH SarabunIT๙" w:cs="TH SarabunIT๙" w:hint="cs"/>
                          <w:cs/>
                        </w:rPr>
                        <w:t>ศัพท์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๐-๒๒๔๑-๙๐๐๐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D0CB6">
                        <w:rPr>
                          <w:rFonts w:ascii="TH SarabunIT๙" w:hAnsi="TH SarabunIT๙" w:cs="TH SarabunIT๙"/>
                          <w:cs/>
                        </w:rPr>
                        <w:t>ต่อ ๑๕๒</w:t>
                      </w:r>
                      <w:r w:rsidR="00273CC9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  <w:p w:rsidR="0000546C" w:rsidRPr="008E3E56" w:rsidRDefault="000C014F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๐-๒๒๔๑-๙๐๔๙</w:t>
                      </w:r>
                    </w:p>
                    <w:p w:rsidR="0000546C" w:rsidRPr="0000546C" w:rsidRDefault="0000546C" w:rsidP="0000546C">
                      <w:pPr>
                        <w:rPr>
                          <w:rFonts w:ascii="TH SarabunIT๙" w:hAnsi="TH SarabunIT๙" w:cs="TH SarabunIT๙"/>
                          <w:color w:val="595959"/>
                          <w:sz w:val="28"/>
                          <w:szCs w:val="28"/>
                          <w:cs/>
                        </w:rPr>
                      </w:pPr>
                      <w:r w:rsidRPr="0000546C">
                        <w:rPr>
                          <w:rFonts w:ascii="TH SarabunIT๙" w:hAnsi="TH SarabunIT๙" w:cs="TH SarabunIT๙"/>
                          <w:color w:val="595959"/>
                          <w:sz w:val="28"/>
                          <w:szCs w:val="28"/>
                          <w:cs/>
                        </w:rPr>
                        <w:t>ผู้ประสานงาน</w:t>
                      </w:r>
                      <w:r w:rsidR="00606595"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8"/>
                          <w:szCs w:val="28"/>
                        </w:rPr>
                        <w:t>:</w:t>
                      </w:r>
                      <w:r w:rsidR="00606595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8"/>
                          <w:szCs w:val="28"/>
                          <w:cs/>
                        </w:rPr>
                        <w:t xml:space="preserve"> นางสาว</w:t>
                      </w:r>
                      <w:r w:rsidR="0083778D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8"/>
                          <w:szCs w:val="28"/>
                          <w:cs/>
                        </w:rPr>
                        <w:t>สุทธญาณ์ สืบสายดี</w:t>
                      </w:r>
                      <w:r w:rsidRPr="0000546C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0546C">
                        <w:rPr>
                          <w:rFonts w:ascii="TH SarabunIT๙" w:hAnsi="TH SarabunIT๙" w:cs="TH SarabunIT๙"/>
                          <w:color w:val="595959"/>
                          <w:sz w:val="28"/>
                          <w:szCs w:val="28"/>
                          <w:cs/>
                        </w:rPr>
                        <w:t>06</w:t>
                      </w:r>
                      <w:r w:rsidR="00891FA1">
                        <w:rPr>
                          <w:rFonts w:ascii="TH SarabunIT๙" w:hAnsi="TH SarabunIT๙" w:cs="TH SarabunIT๙" w:hint="cs"/>
                          <w:color w:val="595959"/>
                          <w:sz w:val="28"/>
                          <w:szCs w:val="28"/>
                          <w:cs/>
                        </w:rPr>
                        <w:t>4-015-4428</w:t>
                      </w:r>
                    </w:p>
                  </w:txbxContent>
                </v:textbox>
              </v:shape>
            </w:pict>
          </mc:Fallback>
        </mc:AlternateContent>
      </w:r>
    </w:p>
    <w:p w:rsidR="009D4E89" w:rsidRPr="006D4B79" w:rsidRDefault="008C1620" w:rsidP="00712E30">
      <w:pPr>
        <w:rPr>
          <w:rFonts w:ascii="TH SarabunIT๙" w:hAnsi="TH SarabunIT๙" w:cs="TH SarabunIT๙"/>
        </w:rPr>
      </w:pPr>
      <w:r w:rsidRPr="006D4B79">
        <w:rPr>
          <w:rFonts w:ascii="TH SarabunIT๙" w:hAnsi="TH SarabunIT๙" w:cs="TH SarabunIT๙"/>
          <w:cs/>
        </w:rPr>
        <w:t>สำนักบริหารการคลังถิ่น</w:t>
      </w:r>
    </w:p>
    <w:p w:rsidR="005E32ED" w:rsidRPr="006D4B79" w:rsidRDefault="005E32ED" w:rsidP="008C1620">
      <w:pPr>
        <w:rPr>
          <w:rFonts w:ascii="TH SarabunIT๙" w:hAnsi="TH SarabunIT๙" w:cs="TH SarabunIT๙"/>
          <w:sz w:val="23"/>
          <w:szCs w:val="23"/>
        </w:rPr>
      </w:pPr>
    </w:p>
    <w:p w:rsidR="00731872" w:rsidRPr="006D4B79" w:rsidRDefault="00731872" w:rsidP="008C1620">
      <w:pPr>
        <w:rPr>
          <w:rFonts w:ascii="TH SarabunIT๙" w:hAnsi="TH SarabunIT๙" w:cs="TH SarabunIT๙"/>
          <w:sz w:val="23"/>
          <w:szCs w:val="23"/>
        </w:rPr>
      </w:pPr>
    </w:p>
    <w:p w:rsidR="00731872" w:rsidRPr="006D4B79" w:rsidRDefault="00731872" w:rsidP="008C1620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:rsidR="003315EB" w:rsidRDefault="003315EB" w:rsidP="00B37CE4">
      <w:pPr>
        <w:rPr>
          <w:rFonts w:ascii="TH SarabunIT๙" w:hAnsi="TH SarabunIT๙" w:cs="TH SarabunIT๙"/>
          <w:color w:val="000000" w:themeColor="text1"/>
          <w:sz w:val="23"/>
          <w:szCs w:val="23"/>
          <w:cs/>
        </w:rPr>
      </w:pPr>
    </w:p>
    <w:p w:rsidR="003315EB" w:rsidRPr="003315EB" w:rsidRDefault="003315EB" w:rsidP="003315EB">
      <w:pPr>
        <w:rPr>
          <w:rFonts w:ascii="TH SarabunIT๙" w:hAnsi="TH SarabunIT๙" w:cs="TH SarabunIT๙"/>
          <w:sz w:val="23"/>
          <w:szCs w:val="23"/>
          <w:cs/>
        </w:rPr>
      </w:pPr>
    </w:p>
    <w:p w:rsidR="003315EB" w:rsidRDefault="003315EB" w:rsidP="003315EB">
      <w:pPr>
        <w:rPr>
          <w:rFonts w:ascii="TH SarabunIT๙" w:hAnsi="TH SarabunIT๙" w:cs="TH SarabunIT๙"/>
          <w:sz w:val="23"/>
          <w:szCs w:val="23"/>
        </w:rPr>
      </w:pPr>
    </w:p>
    <w:p w:rsidR="00CF080B" w:rsidRDefault="002F4A14" w:rsidP="003315EB">
      <w:pPr>
        <w:rPr>
          <w:rFonts w:ascii="TH SarabunIT๙" w:hAnsi="TH SarabunIT๙" w:cs="TH SarabunIT๙"/>
          <w:sz w:val="23"/>
          <w:szCs w:val="23"/>
        </w:rPr>
      </w:pPr>
      <w:r w:rsidRPr="006D4B79">
        <w:rPr>
          <w:rFonts w:ascii="TH SarabunIT๙" w:hAnsi="TH SarabunIT๙" w:cs="TH SarabunIT๙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837549" wp14:editId="4737606A">
                <wp:simplePos x="0" y="0"/>
                <wp:positionH relativeFrom="column">
                  <wp:posOffset>4478807</wp:posOffset>
                </wp:positionH>
                <wp:positionV relativeFrom="paragraph">
                  <wp:posOffset>99314</wp:posOffset>
                </wp:positionV>
                <wp:extent cx="1524000" cy="929005"/>
                <wp:effectExtent l="0" t="0" r="0" b="444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46C" w:rsidRPr="00764AA5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64A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</w:t>
                            </w:r>
                            <w:r w:rsidR="0083778D" w:rsidRPr="00764A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.</w:t>
                            </w:r>
                            <w:r w:rsidR="0083778D" w:rsidRPr="00764A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จง</w:t>
                            </w:r>
                            <w:r w:rsidR="0083778D" w:rsidRPr="00764A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</w:t>
                            </w:r>
                            <w:r w:rsidR="0083778D" w:rsidRPr="00764A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764A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:rsidR="0000546C" w:rsidRPr="00764AA5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64A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 ..................................</w:t>
                            </w:r>
                          </w:p>
                          <w:p w:rsidR="0000546C" w:rsidRPr="00764AA5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64A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.....</w:t>
                            </w:r>
                          </w:p>
                          <w:p w:rsidR="0000546C" w:rsidRPr="00764AA5" w:rsidRDefault="004B3A96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64A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="0013277E" w:rsidRPr="00764A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/พิมพ์ ..............</w:t>
                            </w:r>
                            <w:r w:rsidRPr="00764A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86ABC" w:rsidRPr="00764A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764A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:rsidR="0000546C" w:rsidRPr="00764AA5" w:rsidRDefault="0000546C" w:rsidP="0000546C">
                            <w:pPr>
                              <w:rPr>
                                <w:rFonts w:ascii="TH NiramitIT๙" w:hAnsi="TH NiramitIT๙" w:cs="TH Niramit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7549" id="Text Box 18" o:spid="_x0000_s1028" type="#_x0000_t202" style="position:absolute;margin-left:352.65pt;margin-top:7.8pt;width:120pt;height:7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" stroked="f">
                <v:textbox>
                  <w:txbxContent>
                    <w:p w:rsidR="0000546C" w:rsidRPr="00764AA5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64AA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ผ</w:t>
                      </w:r>
                      <w:r w:rsidR="0083778D" w:rsidRPr="00764AA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อ.</w:t>
                      </w:r>
                      <w:r w:rsidR="0083778D" w:rsidRPr="00764AA5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จง</w:t>
                      </w:r>
                      <w:r w:rsidR="0083778D" w:rsidRPr="00764AA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</w:t>
                      </w:r>
                      <w:r w:rsidR="0083778D" w:rsidRPr="00764AA5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764AA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:rsidR="0000546C" w:rsidRPr="00764AA5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64AA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 ..................................</w:t>
                      </w:r>
                    </w:p>
                    <w:p w:rsidR="0000546C" w:rsidRPr="00764AA5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64AA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.....</w:t>
                      </w:r>
                    </w:p>
                    <w:p w:rsidR="0000546C" w:rsidRPr="00764AA5" w:rsidRDefault="004B3A96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64AA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r w:rsidR="0013277E" w:rsidRPr="00764AA5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/พิมพ์ ..............</w:t>
                      </w:r>
                      <w:r w:rsidRPr="00764AA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86ABC" w:rsidRPr="00764AA5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764AA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:rsidR="0000546C" w:rsidRPr="00764AA5" w:rsidRDefault="0000546C" w:rsidP="0000546C">
                      <w:pPr>
                        <w:rPr>
                          <w:rFonts w:ascii="TH NiramitIT๙" w:hAnsi="TH NiramitIT๙" w:cs="TH Niramit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607" w:rsidRDefault="00470607" w:rsidP="003315EB">
      <w:pPr>
        <w:rPr>
          <w:rFonts w:ascii="TH SarabunIT๙" w:hAnsi="TH SarabunIT๙" w:cs="TH SarabunIT๙"/>
          <w:sz w:val="23"/>
          <w:szCs w:val="23"/>
        </w:rPr>
      </w:pPr>
    </w:p>
    <w:p w:rsidR="005E32ED" w:rsidRDefault="003315EB" w:rsidP="003315EB">
      <w:pPr>
        <w:tabs>
          <w:tab w:val="left" w:pos="1209"/>
        </w:tabs>
        <w:rPr>
          <w:rFonts w:ascii="TH SarabunIT๙" w:hAnsi="TH SarabunIT๙" w:cs="TH SarabunIT๙"/>
          <w:sz w:val="23"/>
          <w:szCs w:val="23"/>
        </w:rPr>
      </w:pPr>
      <w:r>
        <w:rPr>
          <w:rFonts w:ascii="TH SarabunIT๙" w:hAnsi="TH SarabunIT๙" w:cs="TH SarabunIT๙"/>
          <w:sz w:val="23"/>
          <w:szCs w:val="23"/>
        </w:rPr>
        <w:tab/>
      </w:r>
    </w:p>
    <w:p w:rsidR="00136FBE" w:rsidRDefault="00136FBE" w:rsidP="003315EB">
      <w:pPr>
        <w:tabs>
          <w:tab w:val="left" w:pos="1209"/>
        </w:tabs>
        <w:rPr>
          <w:rFonts w:ascii="TH SarabunIT๙" w:hAnsi="TH SarabunIT๙" w:cs="TH SarabunIT๙"/>
          <w:sz w:val="23"/>
          <w:szCs w:val="23"/>
        </w:rPr>
      </w:pPr>
    </w:p>
    <w:p w:rsidR="002D0E8B" w:rsidRDefault="002D0E8B" w:rsidP="003315EB">
      <w:pPr>
        <w:tabs>
          <w:tab w:val="left" w:pos="1209"/>
        </w:tabs>
        <w:rPr>
          <w:rFonts w:ascii="TH SarabunIT๙" w:hAnsi="TH SarabunIT๙" w:cs="TH SarabunIT๙"/>
          <w:sz w:val="23"/>
          <w:szCs w:val="23"/>
        </w:rPr>
      </w:pPr>
    </w:p>
    <w:p w:rsidR="002D0E8B" w:rsidRDefault="002D0E8B" w:rsidP="003315EB">
      <w:pPr>
        <w:tabs>
          <w:tab w:val="left" w:pos="1209"/>
        </w:tabs>
        <w:rPr>
          <w:rFonts w:ascii="TH SarabunIT๙" w:hAnsi="TH SarabunIT๙" w:cs="TH SarabunIT๙"/>
          <w:sz w:val="23"/>
          <w:szCs w:val="23"/>
        </w:rPr>
      </w:pPr>
    </w:p>
    <w:sectPr w:rsidR="002D0E8B" w:rsidSect="00136FBE">
      <w:headerReference w:type="even" r:id="rId9"/>
      <w:pgSz w:w="11907" w:h="16840" w:code="9"/>
      <w:pgMar w:top="851" w:right="1134" w:bottom="28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A7" w:rsidRDefault="00CD2BA7">
      <w:r>
        <w:separator/>
      </w:r>
    </w:p>
  </w:endnote>
  <w:endnote w:type="continuationSeparator" w:id="0">
    <w:p w:rsidR="00CD2BA7" w:rsidRDefault="00CD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A7" w:rsidRDefault="00CD2BA7">
      <w:r>
        <w:separator/>
      </w:r>
    </w:p>
  </w:footnote>
  <w:footnote w:type="continuationSeparator" w:id="0">
    <w:p w:rsidR="00CD2BA7" w:rsidRDefault="00CD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5DD" w:rsidRDefault="00D75ADA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5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FA8">
      <w:rPr>
        <w:rStyle w:val="a8"/>
        <w:noProof/>
        <w:cs/>
      </w:rPr>
      <w:t>๑</w:t>
    </w:r>
    <w:r>
      <w:rPr>
        <w:rStyle w:val="a8"/>
      </w:rPr>
      <w:fldChar w:fldCharType="end"/>
    </w:r>
  </w:p>
  <w:p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E627CD0"/>
    <w:multiLevelType w:val="hybridMultilevel"/>
    <w:tmpl w:val="555AE93C"/>
    <w:lvl w:ilvl="0" w:tplc="A4FA9D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4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8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546C"/>
    <w:rsid w:val="000062C0"/>
    <w:rsid w:val="00021FC0"/>
    <w:rsid w:val="000262C9"/>
    <w:rsid w:val="00030D45"/>
    <w:rsid w:val="000310D7"/>
    <w:rsid w:val="00031C93"/>
    <w:rsid w:val="000358E6"/>
    <w:rsid w:val="00043488"/>
    <w:rsid w:val="000472B0"/>
    <w:rsid w:val="000516AD"/>
    <w:rsid w:val="00054C7E"/>
    <w:rsid w:val="00055B82"/>
    <w:rsid w:val="00060024"/>
    <w:rsid w:val="00060D30"/>
    <w:rsid w:val="00063D47"/>
    <w:rsid w:val="00067A6F"/>
    <w:rsid w:val="000704D1"/>
    <w:rsid w:val="00071858"/>
    <w:rsid w:val="000754F9"/>
    <w:rsid w:val="00081387"/>
    <w:rsid w:val="0008693D"/>
    <w:rsid w:val="000B0622"/>
    <w:rsid w:val="000B3B4E"/>
    <w:rsid w:val="000C014F"/>
    <w:rsid w:val="000D0A29"/>
    <w:rsid w:val="000E1982"/>
    <w:rsid w:val="000E5C92"/>
    <w:rsid w:val="000E7052"/>
    <w:rsid w:val="000F243A"/>
    <w:rsid w:val="000F5835"/>
    <w:rsid w:val="0010044C"/>
    <w:rsid w:val="0010216E"/>
    <w:rsid w:val="00110AA9"/>
    <w:rsid w:val="001223A3"/>
    <w:rsid w:val="001253F1"/>
    <w:rsid w:val="001316C9"/>
    <w:rsid w:val="00131F70"/>
    <w:rsid w:val="0013277E"/>
    <w:rsid w:val="00136FBE"/>
    <w:rsid w:val="00147146"/>
    <w:rsid w:val="00147CE0"/>
    <w:rsid w:val="001523CA"/>
    <w:rsid w:val="00153C3C"/>
    <w:rsid w:val="00155828"/>
    <w:rsid w:val="00165DD3"/>
    <w:rsid w:val="00177EF8"/>
    <w:rsid w:val="001838C8"/>
    <w:rsid w:val="0019005D"/>
    <w:rsid w:val="00193F73"/>
    <w:rsid w:val="001976B2"/>
    <w:rsid w:val="001A78F3"/>
    <w:rsid w:val="001B6886"/>
    <w:rsid w:val="001B76F1"/>
    <w:rsid w:val="001C089F"/>
    <w:rsid w:val="001C4341"/>
    <w:rsid w:val="001D1080"/>
    <w:rsid w:val="001D51C4"/>
    <w:rsid w:val="001E4421"/>
    <w:rsid w:val="001E4D58"/>
    <w:rsid w:val="001F5EEF"/>
    <w:rsid w:val="00200E41"/>
    <w:rsid w:val="00203A31"/>
    <w:rsid w:val="002046A2"/>
    <w:rsid w:val="00222843"/>
    <w:rsid w:val="00224D1A"/>
    <w:rsid w:val="002338B8"/>
    <w:rsid w:val="00242FAB"/>
    <w:rsid w:val="00246212"/>
    <w:rsid w:val="002507F0"/>
    <w:rsid w:val="00254AB7"/>
    <w:rsid w:val="0026627A"/>
    <w:rsid w:val="00271E86"/>
    <w:rsid w:val="00273CC9"/>
    <w:rsid w:val="00276204"/>
    <w:rsid w:val="00283FB7"/>
    <w:rsid w:val="00287EB6"/>
    <w:rsid w:val="00293749"/>
    <w:rsid w:val="00293A0A"/>
    <w:rsid w:val="0029403C"/>
    <w:rsid w:val="002A2CE4"/>
    <w:rsid w:val="002A3323"/>
    <w:rsid w:val="002A3564"/>
    <w:rsid w:val="002B0865"/>
    <w:rsid w:val="002B7603"/>
    <w:rsid w:val="002D0E8B"/>
    <w:rsid w:val="002D6D1E"/>
    <w:rsid w:val="002E7D13"/>
    <w:rsid w:val="002F4A14"/>
    <w:rsid w:val="00300839"/>
    <w:rsid w:val="00306C95"/>
    <w:rsid w:val="00323AAF"/>
    <w:rsid w:val="00324C13"/>
    <w:rsid w:val="00327862"/>
    <w:rsid w:val="003315EB"/>
    <w:rsid w:val="00341C41"/>
    <w:rsid w:val="00342C9C"/>
    <w:rsid w:val="003469E8"/>
    <w:rsid w:val="00346E12"/>
    <w:rsid w:val="00354C14"/>
    <w:rsid w:val="00360AF9"/>
    <w:rsid w:val="00360CC1"/>
    <w:rsid w:val="003652B2"/>
    <w:rsid w:val="00366377"/>
    <w:rsid w:val="003701EE"/>
    <w:rsid w:val="0037201F"/>
    <w:rsid w:val="00373471"/>
    <w:rsid w:val="00373735"/>
    <w:rsid w:val="00377277"/>
    <w:rsid w:val="00384D22"/>
    <w:rsid w:val="00393DCE"/>
    <w:rsid w:val="003A08D6"/>
    <w:rsid w:val="003A3C1D"/>
    <w:rsid w:val="003A4F23"/>
    <w:rsid w:val="003A7204"/>
    <w:rsid w:val="003B69C8"/>
    <w:rsid w:val="003B79D9"/>
    <w:rsid w:val="003C2A20"/>
    <w:rsid w:val="003C3BAB"/>
    <w:rsid w:val="003C758B"/>
    <w:rsid w:val="003E4252"/>
    <w:rsid w:val="003E47B0"/>
    <w:rsid w:val="003E51AE"/>
    <w:rsid w:val="003F2249"/>
    <w:rsid w:val="003F3126"/>
    <w:rsid w:val="003F34A0"/>
    <w:rsid w:val="004030EF"/>
    <w:rsid w:val="004175EA"/>
    <w:rsid w:val="00420E47"/>
    <w:rsid w:val="004262AD"/>
    <w:rsid w:val="00427053"/>
    <w:rsid w:val="00435B7C"/>
    <w:rsid w:val="00436253"/>
    <w:rsid w:val="0044662E"/>
    <w:rsid w:val="0044795A"/>
    <w:rsid w:val="00447B22"/>
    <w:rsid w:val="004518C5"/>
    <w:rsid w:val="00455DA2"/>
    <w:rsid w:val="0045619C"/>
    <w:rsid w:val="0045675C"/>
    <w:rsid w:val="00456A81"/>
    <w:rsid w:val="00460E2E"/>
    <w:rsid w:val="00461E44"/>
    <w:rsid w:val="00470607"/>
    <w:rsid w:val="00471648"/>
    <w:rsid w:val="0047487E"/>
    <w:rsid w:val="00483762"/>
    <w:rsid w:val="00486476"/>
    <w:rsid w:val="00486ABC"/>
    <w:rsid w:val="00490D7A"/>
    <w:rsid w:val="004B3A96"/>
    <w:rsid w:val="004B7391"/>
    <w:rsid w:val="004C2BD1"/>
    <w:rsid w:val="004D737E"/>
    <w:rsid w:val="004E01F0"/>
    <w:rsid w:val="0050675B"/>
    <w:rsid w:val="00517605"/>
    <w:rsid w:val="00523945"/>
    <w:rsid w:val="00523F4C"/>
    <w:rsid w:val="005501D6"/>
    <w:rsid w:val="00556A5C"/>
    <w:rsid w:val="00560116"/>
    <w:rsid w:val="005729B5"/>
    <w:rsid w:val="005731BE"/>
    <w:rsid w:val="0057743C"/>
    <w:rsid w:val="005957DB"/>
    <w:rsid w:val="00595C5D"/>
    <w:rsid w:val="0059675E"/>
    <w:rsid w:val="00596A46"/>
    <w:rsid w:val="005A0543"/>
    <w:rsid w:val="005A757D"/>
    <w:rsid w:val="005B321A"/>
    <w:rsid w:val="005B5821"/>
    <w:rsid w:val="005B5B38"/>
    <w:rsid w:val="005C4156"/>
    <w:rsid w:val="005C5208"/>
    <w:rsid w:val="005C61FE"/>
    <w:rsid w:val="005D04AE"/>
    <w:rsid w:val="005E32ED"/>
    <w:rsid w:val="005F1599"/>
    <w:rsid w:val="005F3F76"/>
    <w:rsid w:val="0060036E"/>
    <w:rsid w:val="00606595"/>
    <w:rsid w:val="00612794"/>
    <w:rsid w:val="00622E80"/>
    <w:rsid w:val="0062320B"/>
    <w:rsid w:val="00625029"/>
    <w:rsid w:val="0062577A"/>
    <w:rsid w:val="00650398"/>
    <w:rsid w:val="0065160C"/>
    <w:rsid w:val="00661118"/>
    <w:rsid w:val="00665B8F"/>
    <w:rsid w:val="00681BF0"/>
    <w:rsid w:val="0069310A"/>
    <w:rsid w:val="006973B8"/>
    <w:rsid w:val="006A5B8C"/>
    <w:rsid w:val="006A6AC2"/>
    <w:rsid w:val="006B3028"/>
    <w:rsid w:val="006B4E43"/>
    <w:rsid w:val="006C7A49"/>
    <w:rsid w:val="006D0B38"/>
    <w:rsid w:val="006D2D11"/>
    <w:rsid w:val="006D371A"/>
    <w:rsid w:val="006D3A69"/>
    <w:rsid w:val="006D4B79"/>
    <w:rsid w:val="006E0887"/>
    <w:rsid w:val="006E521F"/>
    <w:rsid w:val="006F402F"/>
    <w:rsid w:val="006F4778"/>
    <w:rsid w:val="006F5B25"/>
    <w:rsid w:val="0070171D"/>
    <w:rsid w:val="007110B1"/>
    <w:rsid w:val="00712E30"/>
    <w:rsid w:val="00713425"/>
    <w:rsid w:val="00727E65"/>
    <w:rsid w:val="00731872"/>
    <w:rsid w:val="00734776"/>
    <w:rsid w:val="0073768B"/>
    <w:rsid w:val="00761316"/>
    <w:rsid w:val="00762E6D"/>
    <w:rsid w:val="00764AA5"/>
    <w:rsid w:val="007678F7"/>
    <w:rsid w:val="00781852"/>
    <w:rsid w:val="00782732"/>
    <w:rsid w:val="007A4741"/>
    <w:rsid w:val="007A4BF5"/>
    <w:rsid w:val="007A55DD"/>
    <w:rsid w:val="007A7702"/>
    <w:rsid w:val="007B7AF2"/>
    <w:rsid w:val="007C1095"/>
    <w:rsid w:val="007C29BC"/>
    <w:rsid w:val="007C31E5"/>
    <w:rsid w:val="007C4CE5"/>
    <w:rsid w:val="007C6346"/>
    <w:rsid w:val="007D223F"/>
    <w:rsid w:val="007F7BBD"/>
    <w:rsid w:val="00801CBF"/>
    <w:rsid w:val="00806327"/>
    <w:rsid w:val="008175FB"/>
    <w:rsid w:val="00821DCF"/>
    <w:rsid w:val="00825DB6"/>
    <w:rsid w:val="00827CE2"/>
    <w:rsid w:val="00830120"/>
    <w:rsid w:val="00832D48"/>
    <w:rsid w:val="0083778D"/>
    <w:rsid w:val="00840662"/>
    <w:rsid w:val="00844303"/>
    <w:rsid w:val="00853635"/>
    <w:rsid w:val="008576FC"/>
    <w:rsid w:val="008647D9"/>
    <w:rsid w:val="008653ED"/>
    <w:rsid w:val="00870521"/>
    <w:rsid w:val="00884BB6"/>
    <w:rsid w:val="00891FA1"/>
    <w:rsid w:val="008B5A68"/>
    <w:rsid w:val="008B799A"/>
    <w:rsid w:val="008C02B1"/>
    <w:rsid w:val="008C1620"/>
    <w:rsid w:val="008C2F97"/>
    <w:rsid w:val="008C5FBD"/>
    <w:rsid w:val="008C7AE9"/>
    <w:rsid w:val="008D4E82"/>
    <w:rsid w:val="008D5FDA"/>
    <w:rsid w:val="008E0329"/>
    <w:rsid w:val="008F751B"/>
    <w:rsid w:val="009043FB"/>
    <w:rsid w:val="00905A95"/>
    <w:rsid w:val="00905E10"/>
    <w:rsid w:val="0091115A"/>
    <w:rsid w:val="00923470"/>
    <w:rsid w:val="00934C05"/>
    <w:rsid w:val="00935309"/>
    <w:rsid w:val="009410F6"/>
    <w:rsid w:val="00941531"/>
    <w:rsid w:val="009429E0"/>
    <w:rsid w:val="009510D9"/>
    <w:rsid w:val="0095319E"/>
    <w:rsid w:val="0095401C"/>
    <w:rsid w:val="009601BE"/>
    <w:rsid w:val="00963498"/>
    <w:rsid w:val="0096460A"/>
    <w:rsid w:val="0098063A"/>
    <w:rsid w:val="00987F4D"/>
    <w:rsid w:val="00994228"/>
    <w:rsid w:val="00997BA7"/>
    <w:rsid w:val="009A0F2F"/>
    <w:rsid w:val="009A353C"/>
    <w:rsid w:val="009A3CDF"/>
    <w:rsid w:val="009B298F"/>
    <w:rsid w:val="009B2B8A"/>
    <w:rsid w:val="009C0B62"/>
    <w:rsid w:val="009D46B7"/>
    <w:rsid w:val="009D4E89"/>
    <w:rsid w:val="009E0C20"/>
    <w:rsid w:val="009E5404"/>
    <w:rsid w:val="009F1EA8"/>
    <w:rsid w:val="009F4282"/>
    <w:rsid w:val="00A005C7"/>
    <w:rsid w:val="00A043B0"/>
    <w:rsid w:val="00A21EE5"/>
    <w:rsid w:val="00A22EBE"/>
    <w:rsid w:val="00A22FBE"/>
    <w:rsid w:val="00A336EA"/>
    <w:rsid w:val="00A345A2"/>
    <w:rsid w:val="00A44A3A"/>
    <w:rsid w:val="00A604DC"/>
    <w:rsid w:val="00A63AFA"/>
    <w:rsid w:val="00A63E1E"/>
    <w:rsid w:val="00A72C84"/>
    <w:rsid w:val="00A76860"/>
    <w:rsid w:val="00A77423"/>
    <w:rsid w:val="00A86BDF"/>
    <w:rsid w:val="00A91FAC"/>
    <w:rsid w:val="00A92F20"/>
    <w:rsid w:val="00AA7F79"/>
    <w:rsid w:val="00AB0775"/>
    <w:rsid w:val="00AB113F"/>
    <w:rsid w:val="00AB47A2"/>
    <w:rsid w:val="00AC03EC"/>
    <w:rsid w:val="00AD0CB6"/>
    <w:rsid w:val="00AD26F2"/>
    <w:rsid w:val="00AE2A15"/>
    <w:rsid w:val="00AE67DD"/>
    <w:rsid w:val="00AF4D7F"/>
    <w:rsid w:val="00AF745C"/>
    <w:rsid w:val="00B025B4"/>
    <w:rsid w:val="00B027E6"/>
    <w:rsid w:val="00B02B89"/>
    <w:rsid w:val="00B04A7D"/>
    <w:rsid w:val="00B21D79"/>
    <w:rsid w:val="00B24A3C"/>
    <w:rsid w:val="00B25207"/>
    <w:rsid w:val="00B27C80"/>
    <w:rsid w:val="00B3004A"/>
    <w:rsid w:val="00B312A3"/>
    <w:rsid w:val="00B34669"/>
    <w:rsid w:val="00B37017"/>
    <w:rsid w:val="00B37CE4"/>
    <w:rsid w:val="00B4565E"/>
    <w:rsid w:val="00B563BB"/>
    <w:rsid w:val="00B70C00"/>
    <w:rsid w:val="00B71253"/>
    <w:rsid w:val="00B74236"/>
    <w:rsid w:val="00B8170B"/>
    <w:rsid w:val="00B9134F"/>
    <w:rsid w:val="00B922B9"/>
    <w:rsid w:val="00B93941"/>
    <w:rsid w:val="00B9739C"/>
    <w:rsid w:val="00BA3CD6"/>
    <w:rsid w:val="00BB20F0"/>
    <w:rsid w:val="00BB3DB3"/>
    <w:rsid w:val="00BB52EC"/>
    <w:rsid w:val="00BC7440"/>
    <w:rsid w:val="00BD75B0"/>
    <w:rsid w:val="00BE1969"/>
    <w:rsid w:val="00BE71D8"/>
    <w:rsid w:val="00BF5035"/>
    <w:rsid w:val="00C01D9C"/>
    <w:rsid w:val="00C114F3"/>
    <w:rsid w:val="00C12723"/>
    <w:rsid w:val="00C225C5"/>
    <w:rsid w:val="00C250EC"/>
    <w:rsid w:val="00C259B8"/>
    <w:rsid w:val="00C30FFB"/>
    <w:rsid w:val="00C312BD"/>
    <w:rsid w:val="00C32DD7"/>
    <w:rsid w:val="00C36ADE"/>
    <w:rsid w:val="00C40F0E"/>
    <w:rsid w:val="00C428EC"/>
    <w:rsid w:val="00C43DDB"/>
    <w:rsid w:val="00C47B4E"/>
    <w:rsid w:val="00C60C3C"/>
    <w:rsid w:val="00C61B54"/>
    <w:rsid w:val="00C6785F"/>
    <w:rsid w:val="00C70A37"/>
    <w:rsid w:val="00C7382E"/>
    <w:rsid w:val="00C86A58"/>
    <w:rsid w:val="00C9570A"/>
    <w:rsid w:val="00C97966"/>
    <w:rsid w:val="00C97D64"/>
    <w:rsid w:val="00CA20CA"/>
    <w:rsid w:val="00CA4C1D"/>
    <w:rsid w:val="00CA76E0"/>
    <w:rsid w:val="00CC14C8"/>
    <w:rsid w:val="00CC3AB6"/>
    <w:rsid w:val="00CC5DB5"/>
    <w:rsid w:val="00CD1B4B"/>
    <w:rsid w:val="00CD2BA7"/>
    <w:rsid w:val="00CD4BF8"/>
    <w:rsid w:val="00CF080B"/>
    <w:rsid w:val="00D10954"/>
    <w:rsid w:val="00D22859"/>
    <w:rsid w:val="00D24D7F"/>
    <w:rsid w:val="00D34881"/>
    <w:rsid w:val="00D40FA8"/>
    <w:rsid w:val="00D41C6B"/>
    <w:rsid w:val="00D50EE6"/>
    <w:rsid w:val="00D51303"/>
    <w:rsid w:val="00D60D42"/>
    <w:rsid w:val="00D64039"/>
    <w:rsid w:val="00D66F1B"/>
    <w:rsid w:val="00D75ADA"/>
    <w:rsid w:val="00D81CA5"/>
    <w:rsid w:val="00D86F9A"/>
    <w:rsid w:val="00D87D18"/>
    <w:rsid w:val="00D97020"/>
    <w:rsid w:val="00DA7976"/>
    <w:rsid w:val="00DB7B19"/>
    <w:rsid w:val="00DC270F"/>
    <w:rsid w:val="00DC5F91"/>
    <w:rsid w:val="00DD2856"/>
    <w:rsid w:val="00DE15A4"/>
    <w:rsid w:val="00DE278A"/>
    <w:rsid w:val="00DE590E"/>
    <w:rsid w:val="00DE7AD1"/>
    <w:rsid w:val="00DF075E"/>
    <w:rsid w:val="00DF0B31"/>
    <w:rsid w:val="00E027EA"/>
    <w:rsid w:val="00E05DE4"/>
    <w:rsid w:val="00E06613"/>
    <w:rsid w:val="00E07E69"/>
    <w:rsid w:val="00E111DF"/>
    <w:rsid w:val="00E259AD"/>
    <w:rsid w:val="00E26D73"/>
    <w:rsid w:val="00E26F16"/>
    <w:rsid w:val="00E271BD"/>
    <w:rsid w:val="00E30E5C"/>
    <w:rsid w:val="00E35E81"/>
    <w:rsid w:val="00E37CB8"/>
    <w:rsid w:val="00E473AE"/>
    <w:rsid w:val="00E55149"/>
    <w:rsid w:val="00E57657"/>
    <w:rsid w:val="00E7203F"/>
    <w:rsid w:val="00E91474"/>
    <w:rsid w:val="00E94762"/>
    <w:rsid w:val="00E968BC"/>
    <w:rsid w:val="00E969E2"/>
    <w:rsid w:val="00EA0B3B"/>
    <w:rsid w:val="00EA41B4"/>
    <w:rsid w:val="00EA6631"/>
    <w:rsid w:val="00EA6DDA"/>
    <w:rsid w:val="00EB07F9"/>
    <w:rsid w:val="00EB6F46"/>
    <w:rsid w:val="00EB7511"/>
    <w:rsid w:val="00EC384F"/>
    <w:rsid w:val="00EC5320"/>
    <w:rsid w:val="00EC74A8"/>
    <w:rsid w:val="00ED3DB7"/>
    <w:rsid w:val="00ED6DE4"/>
    <w:rsid w:val="00EE00BD"/>
    <w:rsid w:val="00EE2D8A"/>
    <w:rsid w:val="00EE2EC9"/>
    <w:rsid w:val="00EE3012"/>
    <w:rsid w:val="00EF1E16"/>
    <w:rsid w:val="00EF3970"/>
    <w:rsid w:val="00F07DF0"/>
    <w:rsid w:val="00F10DB3"/>
    <w:rsid w:val="00F1325B"/>
    <w:rsid w:val="00F200C4"/>
    <w:rsid w:val="00F20A86"/>
    <w:rsid w:val="00F25C65"/>
    <w:rsid w:val="00F45568"/>
    <w:rsid w:val="00F462CD"/>
    <w:rsid w:val="00F4728F"/>
    <w:rsid w:val="00F50C77"/>
    <w:rsid w:val="00F55C96"/>
    <w:rsid w:val="00F658B9"/>
    <w:rsid w:val="00F715D2"/>
    <w:rsid w:val="00F71F40"/>
    <w:rsid w:val="00F85561"/>
    <w:rsid w:val="00F866FB"/>
    <w:rsid w:val="00FB0FB8"/>
    <w:rsid w:val="00FB2AFF"/>
    <w:rsid w:val="00FB49F4"/>
    <w:rsid w:val="00FB7930"/>
    <w:rsid w:val="00FC53AB"/>
    <w:rsid w:val="00FD7FC2"/>
    <w:rsid w:val="00FE012B"/>
    <w:rsid w:val="00FE03B3"/>
    <w:rsid w:val="00FE7EEE"/>
    <w:rsid w:val="00FF1C91"/>
    <w:rsid w:val="00FF3019"/>
    <w:rsid w:val="00FF50DB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B7144"/>
  <w15:docId w15:val="{CB0F15D2-D6CD-451A-A960-928DABFD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204"/>
    <w:rPr>
      <w:sz w:val="32"/>
      <w:szCs w:val="32"/>
    </w:rPr>
  </w:style>
  <w:style w:type="paragraph" w:styleId="1">
    <w:name w:val="heading 1"/>
    <w:basedOn w:val="a"/>
    <w:next w:val="a"/>
    <w:qFormat/>
    <w:rsid w:val="00276204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27620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6204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276204"/>
  </w:style>
  <w:style w:type="paragraph" w:styleId="20">
    <w:name w:val="Body Text 2"/>
    <w:basedOn w:val="a"/>
    <w:rsid w:val="00276204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276204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rsid w:val="0027620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76204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F71F4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F71F40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9410F6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4B79-08C6-4F1B-9556-B331BFF5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10</cp:revision>
  <cp:lastPrinted>2020-04-07T09:01:00Z</cp:lastPrinted>
  <dcterms:created xsi:type="dcterms:W3CDTF">2020-04-02T03:33:00Z</dcterms:created>
  <dcterms:modified xsi:type="dcterms:W3CDTF">2020-04-07T09:05:00Z</dcterms:modified>
</cp:coreProperties>
</file>